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99" w:rsidRDefault="000A7D7B" w:rsidP="000A7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60494" cy="1130061"/>
            <wp:effectExtent l="19050" t="0" r="6456" b="0"/>
            <wp:docPr id="3" name="Imagem 3" descr="C:\Users\david\AppData\Local\Microsoft\Windows\INetCache\Content.Word\logo-macken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Word\logo-mackenz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56" cy="113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603B83" w:rsidP="000A7D7B">
      <w:pPr>
        <w:jc w:val="center"/>
        <w:rPr>
          <w:rFonts w:ascii="Arial" w:hAnsi="Arial" w:cs="Arial"/>
          <w:sz w:val="24"/>
          <w:szCs w:val="24"/>
        </w:rPr>
      </w:pPr>
      <w:r w:rsidRPr="00603B83">
        <w:rPr>
          <w:rFonts w:ascii="Arial" w:hAnsi="Arial" w:cs="Arial"/>
          <w:sz w:val="24"/>
          <w:szCs w:val="24"/>
        </w:rPr>
        <w:t>PROTÓTIPO DE APLICATIVO PARA DISPOSITIVOS MÓVEIS</w:t>
      </w:r>
    </w:p>
    <w:p w:rsidR="00603B83" w:rsidRDefault="00603B83" w:rsidP="000A7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PAX</w:t>
      </w:r>
    </w:p>
    <w:p w:rsidR="00603B83" w:rsidRDefault="000A7D7B" w:rsidP="000A7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ÇÃO CIENTÍFICA - PIVIC</w:t>
      </w: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774624" w:rsidRDefault="00774624" w:rsidP="000C3024">
      <w:pPr>
        <w:jc w:val="center"/>
        <w:rPr>
          <w:rFonts w:ascii="Arial" w:hAnsi="Arial" w:cs="Arial"/>
          <w:b/>
          <w:sz w:val="24"/>
          <w:szCs w:val="24"/>
        </w:rPr>
      </w:pPr>
      <w:r w:rsidRPr="00774624">
        <w:rPr>
          <w:rFonts w:ascii="Arial" w:hAnsi="Arial" w:cs="Arial"/>
          <w:b/>
          <w:sz w:val="24"/>
          <w:szCs w:val="24"/>
        </w:rPr>
        <w:lastRenderedPageBreak/>
        <w:t>Versão 1.0</w:t>
      </w:r>
    </w:p>
    <w:p w:rsidR="000C3024" w:rsidRDefault="000C3024" w:rsidP="000C30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/12/2017</w:t>
      </w:r>
    </w:p>
    <w:p w:rsidR="00364218" w:rsidRDefault="00364218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jeto</w:t>
      </w:r>
    </w:p>
    <w:p w:rsidR="000C3024" w:rsidRPr="000C3024" w:rsidRDefault="00774624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C3024">
        <w:rPr>
          <w:rFonts w:ascii="Arial" w:hAnsi="Arial" w:cs="Arial"/>
          <w:sz w:val="24"/>
          <w:szCs w:val="24"/>
        </w:rPr>
        <w:t xml:space="preserve">Especificação dos requisitos </w:t>
      </w:r>
    </w:p>
    <w:p w:rsidR="00774624" w:rsidRPr="000C3024" w:rsidRDefault="00774624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C3024">
        <w:rPr>
          <w:rFonts w:ascii="Arial" w:hAnsi="Arial" w:cs="Arial"/>
          <w:sz w:val="24"/>
          <w:szCs w:val="24"/>
        </w:rPr>
        <w:t>Casos de Uso</w:t>
      </w:r>
    </w:p>
    <w:p w:rsidR="00774624" w:rsidRDefault="00774624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574907"/>
        <w:docPartObj>
          <w:docPartGallery w:val="Table of Contents"/>
          <w:docPartUnique/>
        </w:docPartObj>
      </w:sdtPr>
      <w:sdtContent>
        <w:p w:rsidR="00E7527A" w:rsidRDefault="00E7527A">
          <w:pPr>
            <w:pStyle w:val="CabealhodoSumrio"/>
          </w:pPr>
          <w:r>
            <w:t>Sumário</w:t>
          </w:r>
        </w:p>
        <w:p w:rsidR="00DF7C33" w:rsidRDefault="002E68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7527A">
            <w:instrText xml:space="preserve"> TOC \o "1-3" \h \z \u </w:instrText>
          </w:r>
          <w:r>
            <w:fldChar w:fldCharType="separate"/>
          </w:r>
          <w:hyperlink w:anchor="_Toc518472434" w:history="1">
            <w:r w:rsidR="00DF7C33" w:rsidRPr="00E701AD">
              <w:rPr>
                <w:rStyle w:val="Hyperlink"/>
                <w:rFonts w:ascii="Arial" w:hAnsi="Arial" w:cs="Arial"/>
                <w:noProof/>
              </w:rPr>
              <w:t>Sobre o projeto</w:t>
            </w:r>
            <w:r w:rsidR="00DF7C33">
              <w:rPr>
                <w:noProof/>
                <w:webHidden/>
              </w:rPr>
              <w:tab/>
            </w:r>
            <w:r w:rsidR="00DF7C33">
              <w:rPr>
                <w:noProof/>
                <w:webHidden/>
              </w:rPr>
              <w:fldChar w:fldCharType="begin"/>
            </w:r>
            <w:r w:rsidR="00DF7C33">
              <w:rPr>
                <w:noProof/>
                <w:webHidden/>
              </w:rPr>
              <w:instrText xml:space="preserve"> PAGEREF _Toc518472434 \h </w:instrText>
            </w:r>
            <w:r w:rsidR="00DF7C33">
              <w:rPr>
                <w:noProof/>
                <w:webHidden/>
              </w:rPr>
            </w:r>
            <w:r w:rsidR="00DF7C33">
              <w:rPr>
                <w:noProof/>
                <w:webHidden/>
              </w:rPr>
              <w:fldChar w:fldCharType="separate"/>
            </w:r>
            <w:r w:rsidR="00DF7C33">
              <w:rPr>
                <w:noProof/>
                <w:webHidden/>
              </w:rPr>
              <w:t>3</w:t>
            </w:r>
            <w:r w:rsidR="00DF7C33">
              <w:rPr>
                <w:noProof/>
                <w:webHidden/>
              </w:rPr>
              <w:fldChar w:fldCharType="end"/>
            </w:r>
          </w:hyperlink>
        </w:p>
        <w:p w:rsidR="00DF7C33" w:rsidRDefault="00DF7C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472435" w:history="1">
            <w:r w:rsidRPr="00E701AD">
              <w:rPr>
                <w:rStyle w:val="Hyperlink"/>
                <w:rFonts w:ascii="Arial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C33" w:rsidRDefault="00DF7C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472436" w:history="1">
            <w:r w:rsidRPr="00E701AD">
              <w:rPr>
                <w:rStyle w:val="Hyperlink"/>
                <w:rFonts w:ascii="Arial" w:hAnsi="Arial" w:cs="Arial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C33" w:rsidRDefault="00DF7C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472437" w:history="1">
            <w:r w:rsidRPr="00E701AD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C33" w:rsidRDefault="00DF7C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472438" w:history="1">
            <w:r w:rsidRPr="00E701AD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C33" w:rsidRDefault="00DF7C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472439" w:history="1">
            <w:r w:rsidRPr="00E701AD">
              <w:rPr>
                <w:rStyle w:val="Hyperlink"/>
                <w:rFonts w:ascii="Arial" w:hAnsi="Arial" w:cs="Arial"/>
                <w:noProof/>
              </w:rPr>
              <w:t>Casos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C33" w:rsidRDefault="00DF7C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472440" w:history="1">
            <w:r w:rsidRPr="00E701AD">
              <w:rPr>
                <w:rStyle w:val="Hyperlink"/>
                <w:rFonts w:ascii="Arial" w:hAnsi="Arial" w:cs="Arial"/>
                <w:noProof/>
              </w:rPr>
              <w:t>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7A" w:rsidRDefault="002E680D">
          <w:r>
            <w:fldChar w:fldCharType="end"/>
          </w:r>
        </w:p>
      </w:sdtContent>
    </w:sdt>
    <w:p w:rsidR="00715148" w:rsidRDefault="00715148" w:rsidP="00E7527A">
      <w:pPr>
        <w:jc w:val="both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E7527A" w:rsidP="00DD2FFF">
      <w:pPr>
        <w:pStyle w:val="Ttulo1"/>
        <w:rPr>
          <w:rFonts w:ascii="Arial" w:hAnsi="Arial" w:cs="Arial"/>
        </w:rPr>
      </w:pPr>
      <w:bookmarkStart w:id="0" w:name="_Toc518472434"/>
      <w:r w:rsidRPr="00DD2FFF">
        <w:rPr>
          <w:rFonts w:ascii="Arial" w:hAnsi="Arial" w:cs="Arial"/>
        </w:rPr>
        <w:t>Sobre o projeto</w:t>
      </w:r>
      <w:bookmarkEnd w:id="0"/>
    </w:p>
    <w:p w:rsidR="00142353" w:rsidRDefault="00142353" w:rsidP="00142353"/>
    <w:p w:rsidR="00142353" w:rsidRPr="001146DE" w:rsidRDefault="00142353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1146DE">
        <w:rPr>
          <w:rFonts w:ascii="Arial" w:hAnsi="Arial" w:cs="Arial"/>
          <w:sz w:val="28"/>
        </w:rPr>
        <w:t xml:space="preserve">Objetivo: Desenvolver um aplicativo </w:t>
      </w:r>
      <w:r w:rsidR="00C56C7F" w:rsidRPr="001146DE">
        <w:rPr>
          <w:rFonts w:ascii="Arial" w:hAnsi="Arial" w:cs="Arial"/>
          <w:sz w:val="28"/>
        </w:rPr>
        <w:t xml:space="preserve">para dispositivos móveis </w:t>
      </w:r>
      <w:r w:rsidRPr="001146DE">
        <w:rPr>
          <w:rFonts w:ascii="Arial" w:hAnsi="Arial" w:cs="Arial"/>
          <w:sz w:val="28"/>
        </w:rPr>
        <w:t>que ensine lógica de programação</w:t>
      </w:r>
    </w:p>
    <w:p w:rsidR="00142353" w:rsidRPr="001146DE" w:rsidRDefault="00142353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1146DE">
        <w:rPr>
          <w:rFonts w:ascii="Arial" w:hAnsi="Arial" w:cs="Arial"/>
          <w:sz w:val="28"/>
        </w:rPr>
        <w:t>Público-alvo: Jovens que estão iniciando em faculdades da área de TI</w:t>
      </w:r>
    </w:p>
    <w:p w:rsidR="00142353" w:rsidRPr="001146DE" w:rsidRDefault="008914B6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lataforma: Android</w:t>
      </w:r>
    </w:p>
    <w:p w:rsidR="00DD2FFF" w:rsidRPr="009B2AA4" w:rsidRDefault="00DD2FFF" w:rsidP="009B2AA4"/>
    <w:p w:rsidR="00DD2FFF" w:rsidRPr="00DD2FFF" w:rsidRDefault="00DD2FFF" w:rsidP="00DD2FFF">
      <w:pPr>
        <w:pStyle w:val="Ttulo1"/>
        <w:rPr>
          <w:rFonts w:ascii="Arial" w:hAnsi="Arial" w:cs="Arial"/>
        </w:rPr>
      </w:pPr>
      <w:bookmarkStart w:id="1" w:name="_Toc518472435"/>
      <w:r w:rsidRPr="00DD2FFF">
        <w:rPr>
          <w:rFonts w:ascii="Arial" w:hAnsi="Arial" w:cs="Arial"/>
        </w:rPr>
        <w:t>Regras de negócio</w:t>
      </w:r>
      <w:bookmarkEnd w:id="1"/>
    </w:p>
    <w:tbl>
      <w:tblPr>
        <w:tblStyle w:val="ListaMdia2-nfase1"/>
        <w:tblW w:w="8897" w:type="dxa"/>
        <w:tblLook w:val="04A0"/>
      </w:tblPr>
      <w:tblGrid>
        <w:gridCol w:w="777"/>
        <w:gridCol w:w="8120"/>
      </w:tblGrid>
      <w:tr w:rsidR="00E7041E" w:rsidRPr="00E7041E" w:rsidTr="00E7041E">
        <w:trPr>
          <w:cnfStyle w:val="100000000000"/>
          <w:trHeight w:val="284"/>
        </w:trPr>
        <w:tc>
          <w:tcPr>
            <w:cnfStyle w:val="0010000001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RN</w:t>
            </w:r>
          </w:p>
        </w:tc>
        <w:tc>
          <w:tcPr>
            <w:tcW w:w="8120" w:type="dxa"/>
          </w:tcPr>
          <w:p w:rsidR="00E7041E" w:rsidRPr="0022189D" w:rsidRDefault="00E7041E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Descrição</w:t>
            </w:r>
          </w:p>
        </w:tc>
      </w:tr>
      <w:tr w:rsidR="00E7041E" w:rsidRPr="00E7041E" w:rsidTr="00E7041E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20" w:type="dxa"/>
          </w:tcPr>
          <w:p w:rsidR="00E7041E" w:rsidRPr="0022189D" w:rsidRDefault="00467429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 xml:space="preserve">O aplicativo não deve </w:t>
            </w:r>
            <w:r w:rsidR="00B72BB5" w:rsidRPr="0022189D">
              <w:rPr>
                <w:rFonts w:ascii="Arial" w:hAnsi="Arial" w:cs="Arial"/>
                <w:sz w:val="28"/>
              </w:rPr>
              <w:t xml:space="preserve">abordar o uso de </w:t>
            </w:r>
            <w:r w:rsidR="00C065AD" w:rsidRPr="0022189D">
              <w:rPr>
                <w:rFonts w:ascii="Arial" w:hAnsi="Arial" w:cs="Arial"/>
                <w:sz w:val="28"/>
              </w:rPr>
              <w:t>pseudo</w:t>
            </w:r>
            <w:r w:rsidR="00B72BB5" w:rsidRPr="0022189D">
              <w:rPr>
                <w:rFonts w:ascii="Arial" w:hAnsi="Arial" w:cs="Arial"/>
                <w:sz w:val="28"/>
              </w:rPr>
              <w:t xml:space="preserve">códigos </w:t>
            </w:r>
            <w:r w:rsidR="00C065AD" w:rsidRPr="0022189D">
              <w:rPr>
                <w:rFonts w:ascii="Arial" w:hAnsi="Arial" w:cs="Arial"/>
                <w:sz w:val="28"/>
              </w:rPr>
              <w:t xml:space="preserve">e </w:t>
            </w:r>
            <w:r w:rsidR="00B72BB5" w:rsidRPr="0022189D">
              <w:rPr>
                <w:rFonts w:ascii="Arial" w:hAnsi="Arial" w:cs="Arial"/>
                <w:sz w:val="28"/>
              </w:rPr>
              <w:t>linguagens de programação</w:t>
            </w:r>
          </w:p>
        </w:tc>
      </w:tr>
      <w:tr w:rsidR="00E7041E" w:rsidRPr="00E7041E" w:rsidTr="00E7041E">
        <w:trPr>
          <w:trHeight w:val="284"/>
        </w:trPr>
        <w:tc>
          <w:tcPr>
            <w:cnfStyle w:val="0010000000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20" w:type="dxa"/>
          </w:tcPr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 xml:space="preserve">O aplicativo apenas abordará os conteúdos básicos de lógica de programação: </w:t>
            </w:r>
          </w:p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Variáveis e tipos de dados</w:t>
            </w:r>
          </w:p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Entrada, processamento e saída</w:t>
            </w:r>
          </w:p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Operações aritméticas e relacionais</w:t>
            </w:r>
          </w:p>
          <w:p w:rsidR="00E7041E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Estrutura de decisão e de repetição</w:t>
            </w:r>
          </w:p>
        </w:tc>
      </w:tr>
      <w:tr w:rsidR="00E7041E" w:rsidRPr="00E7041E" w:rsidTr="00E7041E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20" w:type="dxa"/>
          </w:tcPr>
          <w:p w:rsidR="00E7041E" w:rsidRPr="0022189D" w:rsidRDefault="006D1C96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O aplicativo será executado de forma off-line, sem dependência com internet</w:t>
            </w:r>
          </w:p>
        </w:tc>
      </w:tr>
    </w:tbl>
    <w:p w:rsidR="00E7527A" w:rsidRDefault="00E7527A" w:rsidP="00DD2FFF">
      <w:pPr>
        <w:pStyle w:val="Ttulo1"/>
        <w:rPr>
          <w:rFonts w:ascii="Arial" w:hAnsi="Arial" w:cs="Arial"/>
        </w:rPr>
      </w:pPr>
      <w:bookmarkStart w:id="2" w:name="_Toc518472436"/>
      <w:r w:rsidRPr="00DD2FFF">
        <w:rPr>
          <w:rFonts w:ascii="Arial" w:hAnsi="Arial" w:cs="Arial"/>
        </w:rPr>
        <w:t>Especificação de Requisitos</w:t>
      </w:r>
      <w:bookmarkEnd w:id="2"/>
    </w:p>
    <w:p w:rsidR="00916209" w:rsidRDefault="00916209" w:rsidP="00916209">
      <w:pPr>
        <w:pStyle w:val="Ttulo2"/>
        <w:rPr>
          <w:rFonts w:ascii="Arial" w:hAnsi="Arial" w:cs="Arial"/>
        </w:rPr>
      </w:pPr>
      <w:bookmarkStart w:id="3" w:name="_Toc518472437"/>
      <w:r w:rsidRPr="00916209">
        <w:rPr>
          <w:rFonts w:ascii="Arial" w:hAnsi="Arial" w:cs="Arial"/>
        </w:rPr>
        <w:t>Requisitos funcionais</w:t>
      </w:r>
      <w:bookmarkEnd w:id="3"/>
    </w:p>
    <w:p w:rsidR="00B64BEB" w:rsidRPr="00B64BEB" w:rsidRDefault="00B64BEB" w:rsidP="00B64BEB"/>
    <w:tbl>
      <w:tblPr>
        <w:tblStyle w:val="ListaMdia2-nfase1"/>
        <w:tblW w:w="8897" w:type="dxa"/>
        <w:tblLook w:val="04A0"/>
      </w:tblPr>
      <w:tblGrid>
        <w:gridCol w:w="777"/>
        <w:gridCol w:w="8120"/>
      </w:tblGrid>
      <w:tr w:rsidR="002D018D" w:rsidRPr="00E7041E" w:rsidTr="0022049D">
        <w:trPr>
          <w:cnfStyle w:val="100000000000"/>
          <w:trHeight w:val="284"/>
        </w:trPr>
        <w:tc>
          <w:tcPr>
            <w:cnfStyle w:val="0010000001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RF</w:t>
            </w:r>
          </w:p>
        </w:tc>
        <w:tc>
          <w:tcPr>
            <w:tcW w:w="8120" w:type="dxa"/>
          </w:tcPr>
          <w:p w:rsidR="002D018D" w:rsidRPr="0022189D" w:rsidRDefault="00B64BEB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</w:t>
            </w:r>
            <w:r w:rsidR="000839B6">
              <w:rPr>
                <w:rFonts w:ascii="Arial" w:hAnsi="Arial" w:cs="Arial"/>
                <w:sz w:val="28"/>
              </w:rPr>
              <w:t xml:space="preserve"> conter:</w:t>
            </w:r>
          </w:p>
        </w:tc>
      </w:tr>
      <w:tr w:rsidR="002D018D" w:rsidRPr="00E7041E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20" w:type="dxa"/>
          </w:tcPr>
          <w:p w:rsidR="002D018D" w:rsidRPr="0022189D" w:rsidRDefault="002C1D42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</w:t>
            </w:r>
            <w:r w:rsidR="000839B6">
              <w:rPr>
                <w:rFonts w:ascii="Arial" w:hAnsi="Arial" w:cs="Arial"/>
                <w:sz w:val="28"/>
              </w:rPr>
              <w:t>ampanha</w:t>
            </w:r>
            <w:r>
              <w:rPr>
                <w:rFonts w:ascii="Arial" w:hAnsi="Arial" w:cs="Arial"/>
                <w:sz w:val="28"/>
              </w:rPr>
              <w:t>s</w:t>
            </w:r>
            <w:r w:rsidR="000839B6">
              <w:rPr>
                <w:rFonts w:ascii="Arial" w:hAnsi="Arial" w:cs="Arial"/>
                <w:sz w:val="28"/>
              </w:rPr>
              <w:t xml:space="preserve"> com desafios e narrativa</w:t>
            </w:r>
          </w:p>
        </w:tc>
      </w:tr>
      <w:tr w:rsidR="002D018D" w:rsidRPr="00E7041E" w:rsidTr="0022049D">
        <w:trPr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20" w:type="dxa"/>
          </w:tcPr>
          <w:p w:rsidR="002D018D" w:rsidRPr="0022189D" w:rsidRDefault="000839B6" w:rsidP="00DA4F4F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utorial com </w:t>
            </w:r>
            <w:r w:rsidR="00DA4F4F">
              <w:rPr>
                <w:rFonts w:ascii="Arial" w:hAnsi="Arial" w:cs="Arial"/>
                <w:sz w:val="28"/>
              </w:rPr>
              <w:t>desafios</w:t>
            </w:r>
            <w:r>
              <w:rPr>
                <w:rFonts w:ascii="Arial" w:hAnsi="Arial" w:cs="Arial"/>
                <w:sz w:val="28"/>
              </w:rPr>
              <w:t xml:space="preserve"> guiad</w:t>
            </w:r>
            <w:r w:rsidR="00DA4F4F">
              <w:rPr>
                <w:rFonts w:ascii="Arial" w:hAnsi="Arial" w:cs="Arial"/>
                <w:sz w:val="28"/>
              </w:rPr>
              <w:t>o</w:t>
            </w:r>
            <w:r>
              <w:rPr>
                <w:rFonts w:ascii="Arial" w:hAnsi="Arial" w:cs="Arial"/>
                <w:sz w:val="28"/>
              </w:rPr>
              <w:t>s</w:t>
            </w:r>
          </w:p>
        </w:tc>
      </w:tr>
      <w:tr w:rsidR="002D018D" w:rsidRPr="00E7041E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20" w:type="dxa"/>
          </w:tcPr>
          <w:p w:rsidR="002D018D" w:rsidRPr="0022189D" w:rsidRDefault="000839B6" w:rsidP="000839B6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dos de campanha (normal, rápida e desafio)</w:t>
            </w:r>
          </w:p>
        </w:tc>
      </w:tr>
      <w:tr w:rsidR="002D018D" w:rsidRPr="00E7041E" w:rsidTr="0022049D">
        <w:trPr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8120" w:type="dxa"/>
          </w:tcPr>
          <w:p w:rsidR="002D018D" w:rsidRPr="0022189D" w:rsidRDefault="00A24BB8" w:rsidP="00002B74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ja de itens bônus</w:t>
            </w:r>
          </w:p>
        </w:tc>
      </w:tr>
      <w:tr w:rsidR="00635554" w:rsidRPr="00E7041E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635554" w:rsidRPr="0022189D" w:rsidRDefault="00635554" w:rsidP="002218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8120" w:type="dxa"/>
          </w:tcPr>
          <w:p w:rsidR="00635554" w:rsidRDefault="00635554" w:rsidP="00002B74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nu de conquistas realizadas</w:t>
            </w:r>
          </w:p>
        </w:tc>
      </w:tr>
    </w:tbl>
    <w:p w:rsidR="002D018D" w:rsidRDefault="002D018D" w:rsidP="002D018D">
      <w:pPr>
        <w:pStyle w:val="PargrafodaLista"/>
        <w:ind w:left="1423"/>
      </w:pPr>
    </w:p>
    <w:p w:rsidR="00916209" w:rsidRDefault="00916209" w:rsidP="00916209">
      <w:pPr>
        <w:pStyle w:val="Ttulo2"/>
        <w:rPr>
          <w:rFonts w:ascii="Arial" w:hAnsi="Arial" w:cs="Arial"/>
        </w:rPr>
      </w:pPr>
      <w:bookmarkStart w:id="4" w:name="_Toc518472438"/>
      <w:r w:rsidRPr="00916209">
        <w:rPr>
          <w:rFonts w:ascii="Arial" w:hAnsi="Arial" w:cs="Arial"/>
        </w:rPr>
        <w:t>Requisitos não funcionais</w:t>
      </w:r>
      <w:bookmarkEnd w:id="4"/>
    </w:p>
    <w:tbl>
      <w:tblPr>
        <w:tblStyle w:val="ListaMdia2-nfase1"/>
        <w:tblW w:w="8897" w:type="dxa"/>
        <w:tblLook w:val="04A0"/>
      </w:tblPr>
      <w:tblGrid>
        <w:gridCol w:w="792"/>
        <w:gridCol w:w="8105"/>
      </w:tblGrid>
      <w:tr w:rsidR="00916209" w:rsidRPr="00E7041E" w:rsidTr="004E33A0">
        <w:trPr>
          <w:cnfStyle w:val="100000000000"/>
          <w:trHeight w:val="284"/>
        </w:trPr>
        <w:tc>
          <w:tcPr>
            <w:cnfStyle w:val="0010000001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R</w:t>
            </w:r>
            <w:r w:rsidR="00B85F45">
              <w:rPr>
                <w:rFonts w:ascii="Arial" w:hAnsi="Arial" w:cs="Arial"/>
                <w:sz w:val="28"/>
              </w:rPr>
              <w:t>N</w:t>
            </w:r>
            <w:r w:rsidRPr="0022189D">
              <w:rPr>
                <w:rFonts w:ascii="Arial" w:hAnsi="Arial" w:cs="Arial"/>
                <w:sz w:val="28"/>
              </w:rPr>
              <w:t>F</w:t>
            </w:r>
          </w:p>
        </w:tc>
        <w:tc>
          <w:tcPr>
            <w:tcW w:w="8105" w:type="dxa"/>
          </w:tcPr>
          <w:p w:rsidR="00916209" w:rsidRPr="0022189D" w:rsidRDefault="000D7218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</w:t>
            </w:r>
            <w:r w:rsidR="00E47013">
              <w:rPr>
                <w:rFonts w:ascii="Arial" w:hAnsi="Arial" w:cs="Arial"/>
                <w:sz w:val="28"/>
              </w:rPr>
              <w:t xml:space="preserve"> conter:</w:t>
            </w:r>
          </w:p>
        </w:tc>
      </w:tr>
      <w:tr w:rsidR="00916209" w:rsidRPr="00E7041E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05" w:type="dxa"/>
          </w:tcPr>
          <w:p w:rsidR="00916209" w:rsidRPr="0022189D" w:rsidRDefault="00E47013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vamento automático</w:t>
            </w:r>
          </w:p>
        </w:tc>
      </w:tr>
      <w:tr w:rsidR="00916209" w:rsidRPr="00E7041E" w:rsidTr="004E33A0">
        <w:trPr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lastRenderedPageBreak/>
              <w:t>02</w:t>
            </w:r>
          </w:p>
        </w:tc>
        <w:tc>
          <w:tcPr>
            <w:tcW w:w="8105" w:type="dxa"/>
          </w:tcPr>
          <w:p w:rsidR="00916209" w:rsidRPr="0022189D" w:rsidRDefault="00DE02C5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afios</w:t>
            </w:r>
            <w:r w:rsidR="00116AA7">
              <w:rPr>
                <w:rFonts w:ascii="Arial" w:hAnsi="Arial" w:cs="Arial"/>
                <w:sz w:val="28"/>
              </w:rPr>
              <w:t xml:space="preserve"> limitadas por tempo</w:t>
            </w:r>
          </w:p>
        </w:tc>
      </w:tr>
      <w:tr w:rsidR="00916209" w:rsidRPr="00E7041E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05" w:type="dxa"/>
          </w:tcPr>
          <w:p w:rsidR="00916209" w:rsidRPr="0022189D" w:rsidRDefault="0090719A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ntuação do Jogador</w:t>
            </w:r>
          </w:p>
        </w:tc>
      </w:tr>
      <w:tr w:rsidR="00916209" w:rsidRPr="00E7041E" w:rsidTr="004E33A0">
        <w:trPr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8105" w:type="dxa"/>
          </w:tcPr>
          <w:p w:rsidR="00916209" w:rsidRPr="0022189D" w:rsidRDefault="00EF7057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quistas</w:t>
            </w:r>
            <w:r w:rsidR="00642EEE">
              <w:rPr>
                <w:rFonts w:ascii="Arial" w:hAnsi="Arial" w:cs="Arial"/>
                <w:sz w:val="28"/>
              </w:rPr>
              <w:t xml:space="preserve"> do Jogador</w:t>
            </w:r>
          </w:p>
        </w:tc>
      </w:tr>
      <w:tr w:rsidR="003876E0" w:rsidRPr="00E7041E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3876E0" w:rsidRPr="0022189D" w:rsidRDefault="003876E0" w:rsidP="002218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8105" w:type="dxa"/>
          </w:tcPr>
          <w:p w:rsidR="003876E0" w:rsidRDefault="003876E0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o de Cartas e Tabuleiro</w:t>
            </w:r>
          </w:p>
        </w:tc>
      </w:tr>
    </w:tbl>
    <w:p w:rsidR="00916209" w:rsidRPr="00916209" w:rsidRDefault="00916209" w:rsidP="00916209"/>
    <w:p w:rsidR="00916209" w:rsidRPr="00DD2FFF" w:rsidRDefault="00916209" w:rsidP="005C3A4E"/>
    <w:p w:rsidR="00DD2FFF" w:rsidRPr="00DD2FFF" w:rsidRDefault="00DD2FFF" w:rsidP="00DD2FFF">
      <w:pPr>
        <w:pStyle w:val="Ttulo1"/>
        <w:rPr>
          <w:rFonts w:ascii="Arial" w:hAnsi="Arial" w:cs="Arial"/>
        </w:rPr>
      </w:pPr>
      <w:bookmarkStart w:id="5" w:name="_Toc518472439"/>
      <w:r w:rsidRPr="00DD2FFF">
        <w:rPr>
          <w:rFonts w:ascii="Arial" w:hAnsi="Arial" w:cs="Arial"/>
        </w:rPr>
        <w:t>Casos de Uso</w:t>
      </w:r>
      <w:r w:rsidR="000F103A">
        <w:rPr>
          <w:rFonts w:ascii="Arial" w:hAnsi="Arial" w:cs="Arial"/>
        </w:rPr>
        <w:t xml:space="preserve"> geral</w:t>
      </w:r>
      <w:bookmarkEnd w:id="5"/>
      <w:r w:rsidRPr="00DD2FFF">
        <w:rPr>
          <w:rFonts w:ascii="Arial" w:hAnsi="Arial" w:cs="Arial"/>
        </w:rPr>
        <w:t xml:space="preserve"> </w:t>
      </w:r>
    </w:p>
    <w:p w:rsidR="00E7527A" w:rsidRPr="00DD2FFF" w:rsidRDefault="008914B6" w:rsidP="00333C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pt;height:420.2pt">
            <v:imagedata r:id="rId9" o:title="Casos de Uso"/>
          </v:shape>
        </w:pict>
      </w:r>
    </w:p>
    <w:p w:rsidR="00E7527A" w:rsidRDefault="00E7527A" w:rsidP="00715148">
      <w:pPr>
        <w:jc w:val="both"/>
        <w:rPr>
          <w:rFonts w:ascii="Arial" w:hAnsi="Arial" w:cs="Arial"/>
          <w:sz w:val="24"/>
          <w:szCs w:val="24"/>
        </w:rPr>
      </w:pPr>
    </w:p>
    <w:p w:rsidR="00CB0AF2" w:rsidRPr="00DD2FFF" w:rsidRDefault="00CB0AF2" w:rsidP="00CB0AF2">
      <w:pPr>
        <w:pStyle w:val="Ttulo1"/>
        <w:rPr>
          <w:rFonts w:ascii="Arial" w:hAnsi="Arial" w:cs="Arial"/>
        </w:rPr>
      </w:pPr>
      <w:bookmarkStart w:id="6" w:name="_Toc518472440"/>
      <w:r>
        <w:rPr>
          <w:rFonts w:ascii="Arial" w:hAnsi="Arial" w:cs="Arial"/>
        </w:rPr>
        <w:t xml:space="preserve">Especificação de </w:t>
      </w:r>
      <w:r w:rsidRPr="00DD2FFF">
        <w:rPr>
          <w:rFonts w:ascii="Arial" w:hAnsi="Arial" w:cs="Arial"/>
        </w:rPr>
        <w:t>Casos de Uso</w:t>
      </w:r>
      <w:bookmarkEnd w:id="6"/>
      <w:r w:rsidRPr="00DD2FFF">
        <w:rPr>
          <w:rFonts w:ascii="Arial" w:hAnsi="Arial" w:cs="Arial"/>
        </w:rPr>
        <w:t xml:space="preserve"> </w:t>
      </w:r>
    </w:p>
    <w:p w:rsidR="00CB0AF2" w:rsidRDefault="00CB0AF2" w:rsidP="00715148">
      <w:pPr>
        <w:jc w:val="both"/>
        <w:rPr>
          <w:rFonts w:ascii="Arial" w:hAnsi="Arial" w:cs="Arial"/>
          <w:sz w:val="24"/>
          <w:szCs w:val="24"/>
        </w:rPr>
      </w:pPr>
    </w:p>
    <w:p w:rsidR="00713347" w:rsidRPr="004804C9" w:rsidRDefault="00713347" w:rsidP="00715148">
      <w:pPr>
        <w:jc w:val="both"/>
        <w:rPr>
          <w:rFonts w:ascii="Arial" w:hAnsi="Arial" w:cs="Arial"/>
          <w:sz w:val="24"/>
          <w:szCs w:val="24"/>
        </w:rPr>
      </w:pPr>
    </w:p>
    <w:sectPr w:rsidR="00713347" w:rsidRPr="004804C9" w:rsidSect="0081639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85" w:rsidRDefault="00B02185" w:rsidP="004804C9">
      <w:pPr>
        <w:spacing w:after="0" w:line="240" w:lineRule="auto"/>
      </w:pPr>
      <w:r>
        <w:separator/>
      </w:r>
    </w:p>
  </w:endnote>
  <w:endnote w:type="continuationSeparator" w:id="1">
    <w:p w:rsidR="00B02185" w:rsidRDefault="00B02185" w:rsidP="004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909"/>
      <w:docPartObj>
        <w:docPartGallery w:val="Page Numbers (Bottom of Page)"/>
        <w:docPartUnique/>
      </w:docPartObj>
    </w:sdtPr>
    <w:sdtContent>
      <w:p w:rsidR="00142353" w:rsidRDefault="002E680D">
        <w:pPr>
          <w:pStyle w:val="Rodap"/>
          <w:jc w:val="right"/>
        </w:pPr>
        <w:fldSimple w:instr=" PAGE   \* MERGEFORMAT ">
          <w:r w:rsidR="00DF7C33">
            <w:rPr>
              <w:noProof/>
            </w:rPr>
            <w:t>3</w:t>
          </w:r>
        </w:fldSimple>
      </w:p>
    </w:sdtContent>
  </w:sdt>
  <w:p w:rsidR="00142353" w:rsidRDefault="001423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85" w:rsidRDefault="00B02185" w:rsidP="004804C9">
      <w:pPr>
        <w:spacing w:after="0" w:line="240" w:lineRule="auto"/>
      </w:pPr>
      <w:r>
        <w:separator/>
      </w:r>
    </w:p>
  </w:footnote>
  <w:footnote w:type="continuationSeparator" w:id="1">
    <w:p w:rsidR="00B02185" w:rsidRDefault="00B02185" w:rsidP="0048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C9" w:rsidRDefault="004804C9">
    <w:pPr>
      <w:pStyle w:val="Cabealho"/>
    </w:pPr>
  </w:p>
  <w:p w:rsidR="004804C9" w:rsidRDefault="004804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AC3"/>
    <w:multiLevelType w:val="hybridMultilevel"/>
    <w:tmpl w:val="0D9696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3810"/>
    <w:multiLevelType w:val="hybridMultilevel"/>
    <w:tmpl w:val="138EB0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CBC3B75"/>
    <w:multiLevelType w:val="hybridMultilevel"/>
    <w:tmpl w:val="70D62CDE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25D0296"/>
    <w:multiLevelType w:val="hybridMultilevel"/>
    <w:tmpl w:val="BC7C5F58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FEC3CE1"/>
    <w:multiLevelType w:val="hybridMultilevel"/>
    <w:tmpl w:val="79B2471A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75047C"/>
    <w:multiLevelType w:val="hybridMultilevel"/>
    <w:tmpl w:val="90F2FD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4C9"/>
    <w:rsid w:val="00002B74"/>
    <w:rsid w:val="000237C9"/>
    <w:rsid w:val="00042EC8"/>
    <w:rsid w:val="000839B6"/>
    <w:rsid w:val="000A7D7B"/>
    <w:rsid w:val="000C3024"/>
    <w:rsid w:val="000C3C60"/>
    <w:rsid w:val="000D7218"/>
    <w:rsid w:val="000E2DFF"/>
    <w:rsid w:val="000F103A"/>
    <w:rsid w:val="0010691A"/>
    <w:rsid w:val="001146DE"/>
    <w:rsid w:val="00116AA7"/>
    <w:rsid w:val="00142353"/>
    <w:rsid w:val="0015604E"/>
    <w:rsid w:val="00185527"/>
    <w:rsid w:val="001F6ED5"/>
    <w:rsid w:val="0022049D"/>
    <w:rsid w:val="0022189D"/>
    <w:rsid w:val="00291A30"/>
    <w:rsid w:val="002C1D42"/>
    <w:rsid w:val="002D018D"/>
    <w:rsid w:val="002E680D"/>
    <w:rsid w:val="00333C18"/>
    <w:rsid w:val="00364218"/>
    <w:rsid w:val="003876E0"/>
    <w:rsid w:val="003F4CF2"/>
    <w:rsid w:val="00451066"/>
    <w:rsid w:val="00467429"/>
    <w:rsid w:val="004804C9"/>
    <w:rsid w:val="004C5526"/>
    <w:rsid w:val="004E33A0"/>
    <w:rsid w:val="00586E20"/>
    <w:rsid w:val="005C3A4E"/>
    <w:rsid w:val="005C64C3"/>
    <w:rsid w:val="00602428"/>
    <w:rsid w:val="00603B83"/>
    <w:rsid w:val="00635554"/>
    <w:rsid w:val="00642EEE"/>
    <w:rsid w:val="006841F3"/>
    <w:rsid w:val="00696827"/>
    <w:rsid w:val="006D1C96"/>
    <w:rsid w:val="00713347"/>
    <w:rsid w:val="00715148"/>
    <w:rsid w:val="00736B5B"/>
    <w:rsid w:val="00774624"/>
    <w:rsid w:val="007A1607"/>
    <w:rsid w:val="00816399"/>
    <w:rsid w:val="0088760E"/>
    <w:rsid w:val="008914B6"/>
    <w:rsid w:val="0090719A"/>
    <w:rsid w:val="00916209"/>
    <w:rsid w:val="00931298"/>
    <w:rsid w:val="009B2AA4"/>
    <w:rsid w:val="00A24BB8"/>
    <w:rsid w:val="00B02185"/>
    <w:rsid w:val="00B64BEB"/>
    <w:rsid w:val="00B72BB5"/>
    <w:rsid w:val="00B85F45"/>
    <w:rsid w:val="00BC443B"/>
    <w:rsid w:val="00C065AD"/>
    <w:rsid w:val="00C52A4A"/>
    <w:rsid w:val="00C56C7F"/>
    <w:rsid w:val="00CB0AF2"/>
    <w:rsid w:val="00CE1245"/>
    <w:rsid w:val="00D36632"/>
    <w:rsid w:val="00DA4F4F"/>
    <w:rsid w:val="00DD2FFF"/>
    <w:rsid w:val="00DE02C5"/>
    <w:rsid w:val="00DF7C33"/>
    <w:rsid w:val="00E47013"/>
    <w:rsid w:val="00E7041E"/>
    <w:rsid w:val="00E7527A"/>
    <w:rsid w:val="00EF7057"/>
    <w:rsid w:val="00F6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99"/>
  </w:style>
  <w:style w:type="paragraph" w:styleId="Ttulo1">
    <w:name w:val="heading 1"/>
    <w:basedOn w:val="Normal"/>
    <w:next w:val="Normal"/>
    <w:link w:val="Ttulo1Char"/>
    <w:uiPriority w:val="9"/>
    <w:qFormat/>
    <w:rsid w:val="00E7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4C9"/>
  </w:style>
  <w:style w:type="paragraph" w:styleId="Rodap">
    <w:name w:val="footer"/>
    <w:basedOn w:val="Normal"/>
    <w:link w:val="RodapChar"/>
    <w:uiPriority w:val="99"/>
    <w:unhideWhenUsed/>
    <w:rsid w:val="0048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4C9"/>
  </w:style>
  <w:style w:type="paragraph" w:styleId="Textodebalo">
    <w:name w:val="Balloon Text"/>
    <w:basedOn w:val="Normal"/>
    <w:link w:val="TextodebaloChar"/>
    <w:uiPriority w:val="99"/>
    <w:semiHidden/>
    <w:unhideWhenUsed/>
    <w:rsid w:val="0048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62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7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527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7527A"/>
    <w:pPr>
      <w:spacing w:after="100"/>
    </w:pPr>
  </w:style>
  <w:style w:type="character" w:styleId="Hyperlink">
    <w:name w:val="Hyperlink"/>
    <w:basedOn w:val="Fontepargpadro"/>
    <w:uiPriority w:val="99"/>
    <w:unhideWhenUsed/>
    <w:rsid w:val="00E7527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E704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">
    <w:name w:val="Lista Clara1"/>
    <w:basedOn w:val="Tabelanormal"/>
    <w:uiPriority w:val="61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E70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1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2049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06A-7D1E-4205-986D-1339434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odrigues</dc:creator>
  <cp:lastModifiedBy>test2</cp:lastModifiedBy>
  <cp:revision>44</cp:revision>
  <dcterms:created xsi:type="dcterms:W3CDTF">2017-12-24T14:39:00Z</dcterms:created>
  <dcterms:modified xsi:type="dcterms:W3CDTF">2018-07-04T15:58:00Z</dcterms:modified>
</cp:coreProperties>
</file>